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599 JR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73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7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0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a vehicle or combination of vehicles on a state highway or farm or ranch road at a weight that exceeds the maximum weight authorized for the road; imposing a crimina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1.102, Transportation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d), a person may not operate a vehicle or combination of vehicles on a road for which the executive director of the Texas Department of Transportation has set a maximum weight under this section if the weight of the vehicle or combination of vehicles exceeds the maximum weight set by the executive dir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1.506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perates a vehicle or combination of vehicles in violation of Section 621.101, </w:t>
      </w:r>
      <w:r>
        <w:rPr>
          <w:u w:val="single"/>
        </w:rPr>
        <w:t xml:space="preserve">621.102,</w:t>
      </w:r>
      <w:r>
        <w:t xml:space="preserve"> 622.012, 622.031, 622.041, 622.0435, 622.051, 622.061, 622.133, 622.953, or 623.162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oads a vehicle or causes a vehicle to be loaded in violation of Section 621.5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0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